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1A6" w:rsidRPr="00F601A6" w:rsidRDefault="00F601A6" w:rsidP="00F60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1A6"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 w:rsidR="00F601A6" w:rsidRPr="00F601A6" w:rsidRDefault="00F601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 xml:space="preserve">Екологія </w:t>
      </w:r>
    </w:p>
    <w:p w:rsidR="00F601A6" w:rsidRDefault="00F601A6" w:rsidP="00F60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Загальна тема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«Вивчення взаємодії комах з навколишнім середовищем, екосистемами та забруднювальними речовинами»</w:t>
      </w:r>
    </w:p>
    <w:p w:rsidR="00F601A6" w:rsidRPr="00F601A6" w:rsidRDefault="00000000">
      <w:pPr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Тема проє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1A6" w:rsidRPr="00F601A6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«Богомоли-маскувальники та рятівники </w:t>
      </w:r>
      <w:proofErr w:type="spellStart"/>
      <w:r w:rsidR="00F601A6" w:rsidRPr="00F601A6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екосередовища</w:t>
      </w:r>
      <w:proofErr w:type="spellEnd"/>
      <w:r w:rsidR="00F601A6" w:rsidRPr="00F601A6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»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="00F601A6">
        <w:rPr>
          <w:rFonts w:ascii="Times New Roman" w:hAnsi="Times New Roman" w:cs="Times New Roman"/>
          <w:sz w:val="28"/>
          <w:szCs w:val="28"/>
          <w:u w:val="single"/>
        </w:rPr>
        <w:t xml:space="preserve"> проєкту</w:t>
      </w:r>
      <w:r w:rsidRPr="00F601A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F60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рман </w:t>
      </w:r>
      <w:r>
        <w:rPr>
          <w:rStyle w:val="css-96zuhp-word-diff"/>
          <w:rFonts w:ascii="YS Text" w:eastAsia="YS Text" w:hAnsi="YS Text" w:cs="YS Text"/>
          <w:color w:val="000000"/>
          <w:sz w:val="27"/>
          <w:szCs w:val="27"/>
          <w:shd w:val="clear" w:color="auto" w:fill="FFFFFF"/>
        </w:rPr>
        <w:t>Даніель Борисович</w:t>
      </w:r>
      <w:r w:rsidR="00F601A6">
        <w:rPr>
          <w:rStyle w:val="css-96zuhp-word-diff"/>
          <w:rFonts w:ascii="YS Text" w:eastAsia="YS Text" w:hAnsi="YS Text" w:cs="YS Text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цей міжнародних відносин №51 м. Київ</w:t>
      </w:r>
      <w:r w:rsidR="00F601A6">
        <w:rPr>
          <w:rFonts w:ascii="Times New Roman" w:hAnsi="Times New Roman" w:cs="Times New Roman"/>
          <w:sz w:val="28"/>
          <w:szCs w:val="28"/>
        </w:rPr>
        <w:t>, 8-А клас</w:t>
      </w:r>
    </w:p>
    <w:p w:rsidR="00D0527C" w:rsidRPr="00F601A6" w:rsidRDefault="00000000">
      <w:pPr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Керівник проєкту:</w:t>
      </w:r>
      <w:r>
        <w:rPr>
          <w:rFonts w:ascii="Times New Roman" w:hAnsi="Times New Roman" w:cs="Times New Roman"/>
          <w:sz w:val="28"/>
          <w:szCs w:val="28"/>
        </w:rPr>
        <w:t xml:space="preserve"> Власюк Олена Віталіївна, вчитель географії</w:t>
      </w:r>
      <w:r w:rsidR="00F601A6" w:rsidRPr="00F601A6">
        <w:rPr>
          <w:rFonts w:ascii="Times New Roman" w:hAnsi="Times New Roman" w:cs="Times New Roman"/>
          <w:sz w:val="28"/>
          <w:szCs w:val="28"/>
        </w:rPr>
        <w:t>/</w:t>
      </w:r>
      <w:r w:rsidR="00F601A6">
        <w:rPr>
          <w:rFonts w:ascii="Times New Roman" w:hAnsi="Times New Roman" w:cs="Times New Roman"/>
          <w:sz w:val="28"/>
          <w:szCs w:val="28"/>
        </w:rPr>
        <w:t>біології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F601A6">
        <w:rPr>
          <w:rFonts w:ascii="Times New Roman" w:hAnsi="Times New Roman" w:cs="Times New Roman"/>
          <w:sz w:val="28"/>
          <w:szCs w:val="28"/>
          <w:u w:val="single"/>
        </w:rPr>
        <w:t>Мета дослідження</w:t>
      </w:r>
      <w:r w:rsidRPr="00F601A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2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лідити взаємодію комах з навколишнім середовищем, 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системами та забруднювальними речовинами</w:t>
      </w:r>
      <w:r w:rsidR="00F601A6">
        <w:rPr>
          <w:rFonts w:ascii="Times New Roman" w:hAnsi="Times New Roman" w:cs="Times New Roman"/>
          <w:sz w:val="28"/>
          <w:szCs w:val="28"/>
        </w:rPr>
        <w:t xml:space="preserve"> на прикладі богомолів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DE2266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F60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йти та проаналізувати потрібну інформацію для дослідження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богомол</w:t>
      </w:r>
      <w:r w:rsidR="00F601A6">
        <w:rPr>
          <w:rFonts w:ascii="Times New Roman" w:hAnsi="Times New Roman" w:cs="Times New Roman"/>
          <w:sz w:val="28"/>
          <w:szCs w:val="28"/>
        </w:rPr>
        <w:t>и</w:t>
      </w:r>
    </w:p>
    <w:p w:rsidR="00D0527C" w:rsidRDefault="00000000" w:rsidP="003008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Предмет дослідження:</w:t>
      </w:r>
      <w:r w:rsidRPr="00F601A6">
        <w:rPr>
          <w:rFonts w:ascii="Times New Roman" w:hAnsi="Times New Roman" w:cs="Times New Roman"/>
          <w:sz w:val="28"/>
          <w:szCs w:val="28"/>
        </w:rPr>
        <w:t xml:space="preserve"> </w:t>
      </w:r>
      <w:r w:rsidR="00DE22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ємодія богомол</w:t>
      </w:r>
      <w:r w:rsidR="00F601A6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з навколишнім середовищем, екосистемами та забруднювальними речовинами</w:t>
      </w:r>
    </w:p>
    <w:p w:rsidR="00D0527C" w:rsidRPr="00DE2266" w:rsidRDefault="000000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Теоретична частина:</w:t>
      </w:r>
    </w:p>
    <w:p w:rsidR="00DE2266" w:rsidRPr="00DE2266" w:rsidRDefault="00000000" w:rsidP="00DE22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</w:rPr>
        <w:t>Богомоли – найважливіша і необхідна складова лісової і садової фауни, тому вони виконують безліч екологічних функцій.</w:t>
      </w:r>
      <w:r w:rsidRPr="00DE2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2266" w:rsidRPr="00DE2266" w:rsidRDefault="00DE2266" w:rsidP="00DE22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огомол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- м'ясоїдн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і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хижак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 як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і</w:t>
      </w:r>
      <w:r w:rsidRPr="00DE226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харчується широким спектром комах. Його хижа поведінка грає вирішальну роль в регулюванні популяцій інших комах у його екосистемі.</w:t>
      </w:r>
    </w:p>
    <w:p w:rsidR="00DE2266" w:rsidRPr="00DE2266" w:rsidRDefault="00DE2266" w:rsidP="00DE2266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DE2266">
        <w:rPr>
          <w:rFonts w:eastAsia="+mn-ea"/>
          <w:color w:val="000000"/>
          <w:kern w:val="24"/>
          <w:sz w:val="28"/>
          <w:szCs w:val="28"/>
        </w:rPr>
        <w:t>Богомол</w:t>
      </w:r>
      <w:r w:rsidRPr="00DE2266">
        <w:rPr>
          <w:rFonts w:eastAsia="+mn-ea"/>
          <w:color w:val="000000"/>
          <w:kern w:val="24"/>
          <w:sz w:val="28"/>
          <w:szCs w:val="28"/>
        </w:rPr>
        <w:t>и</w:t>
      </w:r>
      <w:r w:rsidRPr="00DE2266">
        <w:rPr>
          <w:rFonts w:eastAsia="+mn-ea"/>
          <w:color w:val="000000"/>
          <w:kern w:val="24"/>
          <w:sz w:val="28"/>
          <w:szCs w:val="28"/>
        </w:rPr>
        <w:t xml:space="preserve"> добре відом</w:t>
      </w:r>
      <w:r w:rsidRPr="00DE2266">
        <w:rPr>
          <w:rFonts w:eastAsia="+mn-ea"/>
          <w:color w:val="000000"/>
          <w:kern w:val="24"/>
          <w:sz w:val="28"/>
          <w:szCs w:val="28"/>
        </w:rPr>
        <w:t>і</w:t>
      </w:r>
      <w:r w:rsidRPr="00DE2266">
        <w:rPr>
          <w:rFonts w:eastAsia="+mn-ea"/>
          <w:color w:val="000000"/>
          <w:kern w:val="24"/>
          <w:sz w:val="28"/>
          <w:szCs w:val="28"/>
        </w:rPr>
        <w:t xml:space="preserve"> своєю здатністю зливатися з довкіллям, що є адаптацією. Забарвлення та форма тіла деяких видів богомолів імітують навколишнє середовище, у якому вони живуть, забезпечуючи ефективне маскування.</w:t>
      </w:r>
    </w:p>
    <w:p w:rsidR="00DE2266" w:rsidRPr="00DE2266" w:rsidRDefault="00DE2266" w:rsidP="00DE2266">
      <w:pPr>
        <w:pStyle w:val="a3"/>
        <w:spacing w:before="0" w:beforeAutospacing="0" w:after="0" w:afterAutospacing="0" w:line="360" w:lineRule="auto"/>
        <w:rPr>
          <w:sz w:val="28"/>
          <w:szCs w:val="28"/>
          <w:lang w:val="ru-RU" w:eastAsia="ru-RU"/>
        </w:rPr>
      </w:pPr>
      <w:r w:rsidRPr="00DE2266">
        <w:rPr>
          <w:rFonts w:eastAsia="+mn-ea"/>
          <w:color w:val="000000"/>
          <w:kern w:val="24"/>
          <w:sz w:val="28"/>
          <w:szCs w:val="28"/>
        </w:rPr>
        <w:t>Д</w:t>
      </w:r>
      <w:r w:rsidRPr="00DE2266">
        <w:rPr>
          <w:rFonts w:eastAsia="+mn-ea"/>
          <w:color w:val="000000"/>
          <w:kern w:val="24"/>
          <w:sz w:val="28"/>
          <w:szCs w:val="28"/>
        </w:rPr>
        <w:t>еякі види богомолів беруть участь у запиленні, харчуючись нектаром і пилком квітів. Ця взаємодія між богомолом і навколишнім середовищем може вплинути на рослини, що залежать від запилювачів.</w:t>
      </w:r>
    </w:p>
    <w:p w:rsidR="00DE2266" w:rsidRPr="00DE2266" w:rsidRDefault="00DE2266" w:rsidP="00DE2266">
      <w:pPr>
        <w:pStyle w:val="a3"/>
        <w:spacing w:before="0" w:beforeAutospacing="0" w:after="0" w:afterAutospacing="0" w:line="360" w:lineRule="auto"/>
        <w:rPr>
          <w:sz w:val="28"/>
          <w:szCs w:val="28"/>
          <w:lang w:eastAsia="ru-RU"/>
        </w:rPr>
      </w:pPr>
      <w:r w:rsidRPr="00DE2266">
        <w:rPr>
          <w:rFonts w:eastAsia="+mn-ea"/>
          <w:color w:val="000000"/>
          <w:kern w:val="24"/>
          <w:sz w:val="28"/>
          <w:szCs w:val="28"/>
        </w:rPr>
        <w:t>Богомоли, як і багато інших організмів у природі, чутливі до забруднення навколишнього середовища. Забруднювальні речовини, такі як пестициди, гербіциди, фунгіциди, промислові відходи, а також викиди від автомобілів шкодять цим комахам.</w:t>
      </w:r>
    </w:p>
    <w:p w:rsidR="00DE2266" w:rsidRPr="00DE2266" w:rsidRDefault="00DE2266" w:rsidP="00DE226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E2266">
        <w:rPr>
          <w:rFonts w:eastAsia="+mn-ea"/>
          <w:color w:val="000000"/>
          <w:kern w:val="24"/>
          <w:sz w:val="28"/>
          <w:szCs w:val="28"/>
        </w:rPr>
        <w:lastRenderedPageBreak/>
        <w:t>Пестициди й інші хімічні речовини, що використовуються у сільському господарстві,  накопичуються в тканинах богомолів і призводять до погіршення їхнього здоров’я й уповільнюють процес розмноження.</w:t>
      </w:r>
    </w:p>
    <w:p w:rsidR="00DE2266" w:rsidRDefault="00DE2266" w:rsidP="00DE226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E2266">
        <w:rPr>
          <w:rFonts w:eastAsia="+mn-ea"/>
          <w:color w:val="000000"/>
          <w:kern w:val="24"/>
          <w:sz w:val="28"/>
          <w:szCs w:val="28"/>
        </w:rPr>
        <w:t>Забруднення навколишнього середовища може бути серйозною проблемою для богомолів та їх екосистем у цілому.</w:t>
      </w:r>
    </w:p>
    <w:p w:rsidR="00D0527C" w:rsidRPr="00DE2266" w:rsidRDefault="00000000" w:rsidP="00DE2266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DE2266">
        <w:rPr>
          <w:sz w:val="28"/>
          <w:szCs w:val="28"/>
          <w:u w:val="single"/>
        </w:rPr>
        <w:t>Експериментальна частина</w:t>
      </w:r>
      <w:r w:rsidRPr="00DE2266">
        <w:rPr>
          <w:sz w:val="28"/>
          <w:szCs w:val="28"/>
          <w:u w:val="single"/>
          <w:lang w:val="ru-RU"/>
        </w:rPr>
        <w:t>:</w:t>
      </w:r>
    </w:p>
    <w:p w:rsidR="00D0527C" w:rsidRDefault="00000000">
      <w:pPr>
        <w:rPr>
          <w:rFonts w:ascii="Times New Roman" w:hAnsi="Times New Roman" w:cs="Times New Roman"/>
          <w:sz w:val="28"/>
          <w:szCs w:val="28"/>
        </w:rPr>
      </w:pPr>
      <w:r w:rsidRPr="00DE2266">
        <w:rPr>
          <w:rFonts w:ascii="Times New Roman" w:hAnsi="Times New Roman" w:cs="Times New Roman"/>
          <w:sz w:val="28"/>
          <w:szCs w:val="28"/>
          <w:u w:val="single"/>
        </w:rPr>
        <w:t>Методи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266">
        <w:rPr>
          <w:rFonts w:ascii="Times New Roman" w:hAnsi="Times New Roman" w:cs="Times New Roman"/>
          <w:sz w:val="28"/>
          <w:szCs w:val="28"/>
        </w:rPr>
        <w:t xml:space="preserve">аналіз та узагальнення </w:t>
      </w:r>
      <w:r>
        <w:rPr>
          <w:rFonts w:ascii="Times New Roman" w:hAnsi="Times New Roman" w:cs="Times New Roman"/>
          <w:sz w:val="28"/>
          <w:szCs w:val="28"/>
        </w:rPr>
        <w:t>інформації з</w:t>
      </w:r>
      <w:r w:rsidR="00ED76E1">
        <w:rPr>
          <w:rFonts w:ascii="Times New Roman" w:hAnsi="Times New Roman" w:cs="Times New Roman"/>
          <w:sz w:val="28"/>
          <w:szCs w:val="28"/>
        </w:rPr>
        <w:t xml:space="preserve"> різних</w:t>
      </w:r>
      <w:r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:rsidR="00D0527C" w:rsidRPr="00ED76E1" w:rsidRDefault="00000000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76E1">
        <w:rPr>
          <w:rFonts w:ascii="Times New Roman" w:hAnsi="Times New Roman" w:cs="Times New Roman"/>
          <w:sz w:val="28"/>
          <w:szCs w:val="28"/>
          <w:u w:val="single"/>
        </w:rPr>
        <w:t>Результати дослідження</w:t>
      </w:r>
      <w:r w:rsidRPr="00ED76E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D76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00843" w:rsidRDefault="00000000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hAnsi="Times New Roman" w:cs="Times New Roman"/>
          <w:sz w:val="28"/>
          <w:szCs w:val="28"/>
        </w:rPr>
        <w:t>Б</w:t>
      </w:r>
      <w:r w:rsidRPr="00300843">
        <w:rPr>
          <w:rFonts w:ascii="Times New Roman" w:hAnsi="Times New Roman" w:cs="Times New Roman"/>
          <w:sz w:val="28"/>
          <w:szCs w:val="28"/>
          <w:lang w:eastAsia="zh-CN"/>
        </w:rPr>
        <w:t>огомол - м'ясоїдний хижак. Його хижа поведінка грає вирішальну роль регулюванні популяцій інших комах у його екосистемі</w:t>
      </w:r>
      <w:r w:rsidR="00ED76E1" w:rsidRPr="00300843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00843" w:rsidRPr="00300843" w:rsidRDefault="00300843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У богомолів багато механізмів для орієнтації в природі. </w:t>
      </w:r>
    </w:p>
    <w:p w:rsidR="00ED76E1" w:rsidRPr="00300843" w:rsidRDefault="00000000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Богомоли чутливі до хімічних сигналів у навколишньому середовищі, які вони використовують, щоб знайти потенційних партнерів та виявити </w:t>
      </w:r>
      <w:r w:rsidR="00ED76E1" w:rsidRPr="00300843">
        <w:rPr>
          <w:rFonts w:ascii="Times New Roman" w:hAnsi="Times New Roman" w:cs="Times New Roman"/>
          <w:sz w:val="28"/>
          <w:szCs w:val="28"/>
          <w:lang w:eastAsia="zh-CN"/>
        </w:rPr>
        <w:t>здобич</w:t>
      </w:r>
      <w:r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. Вони можуть виявляти </w:t>
      </w:r>
      <w:proofErr w:type="spellStart"/>
      <w:r w:rsidRPr="00300843">
        <w:rPr>
          <w:rFonts w:ascii="Times New Roman" w:hAnsi="Times New Roman" w:cs="Times New Roman"/>
          <w:sz w:val="28"/>
          <w:szCs w:val="28"/>
          <w:lang w:eastAsia="zh-CN"/>
        </w:rPr>
        <w:t>феромони</w:t>
      </w:r>
      <w:proofErr w:type="spellEnd"/>
      <w:r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, що виділяються самками для залучення самців. </w:t>
      </w:r>
    </w:p>
    <w:p w:rsidR="00300843" w:rsidRDefault="00000000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Богомоли є важливими компонентами екосистем, оскільки їхня присутність допомагає зберегти біорізноманіття. </w:t>
      </w:r>
    </w:p>
    <w:p w:rsidR="00300843" w:rsidRPr="00300843" w:rsidRDefault="00000000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hAnsi="Times New Roman" w:cs="Times New Roman"/>
          <w:sz w:val="28"/>
          <w:szCs w:val="28"/>
          <w:lang w:eastAsia="zh-CN"/>
        </w:rPr>
        <w:t>Богомоли можуть допомогти у</w:t>
      </w:r>
      <w:r w:rsidR="00ED76E1"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 боротьбі з</w:t>
      </w:r>
      <w:r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 комах</w:t>
      </w:r>
      <w:r w:rsidR="00ED76E1" w:rsidRPr="00300843">
        <w:rPr>
          <w:rFonts w:ascii="Times New Roman" w:hAnsi="Times New Roman" w:cs="Times New Roman"/>
          <w:sz w:val="28"/>
          <w:szCs w:val="28"/>
          <w:lang w:eastAsia="zh-CN"/>
        </w:rPr>
        <w:t>ами</w:t>
      </w:r>
      <w:r w:rsidRPr="00300843">
        <w:rPr>
          <w:rFonts w:ascii="Times New Roman" w:hAnsi="Times New Roman" w:cs="Times New Roman"/>
          <w:sz w:val="28"/>
          <w:szCs w:val="28"/>
          <w:lang w:eastAsia="zh-CN"/>
        </w:rPr>
        <w:t>-шкідник</w:t>
      </w:r>
      <w:r w:rsidR="00ED76E1" w:rsidRPr="00300843">
        <w:rPr>
          <w:rFonts w:ascii="Times New Roman" w:hAnsi="Times New Roman" w:cs="Times New Roman"/>
          <w:sz w:val="28"/>
          <w:szCs w:val="28"/>
          <w:lang w:eastAsia="zh-CN"/>
        </w:rPr>
        <w:t>ами</w:t>
      </w:r>
      <w:r w:rsidRPr="00300843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300843" w:rsidRPr="00300843" w:rsidRDefault="00300843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огомоли відіграють важливу роль в екосистемі лісу. Вони харчуються шкідниками лісових дерев. Богомоли також самі є здобиччю для інших хижаків у лісі, таких як птахи та ящірки</w:t>
      </w: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D0527C" w:rsidRPr="00300843" w:rsidRDefault="00300843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</w:t>
      </w: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гомоли є індикаторами здоров’я лісу та можуть бути показником якості довкілля, оскільки вони дуже чутливі до змін у навколишньому середовищі.</w:t>
      </w:r>
    </w:p>
    <w:p w:rsidR="00ED76E1" w:rsidRPr="00300843" w:rsidRDefault="00ED76E1" w:rsidP="00300843">
      <w:pPr>
        <w:pStyle w:val="a4"/>
        <w:numPr>
          <w:ilvl w:val="0"/>
          <w:numId w:val="2"/>
        </w:numPr>
        <w:tabs>
          <w:tab w:val="left" w:pos="31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</w:t>
      </w: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естициди, гербіциди, фунгіциди, промислові відходи, а також викиди від автомобілів шкодять </w:t>
      </w: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огомолам, уповільнюють їх процеси розмноження</w:t>
      </w:r>
      <w:r w:rsidRPr="0030084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D0527C" w:rsidRPr="00ED76E1" w:rsidRDefault="00D0527C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D0527C" w:rsidRPr="00ED76E1" w:rsidRDefault="00D0527C">
      <w:pPr>
        <w:rPr>
          <w:rFonts w:ascii="Times New Roman" w:hAnsi="Times New Roman" w:cs="Times New Roman"/>
          <w:sz w:val="28"/>
          <w:szCs w:val="28"/>
        </w:rPr>
      </w:pPr>
    </w:p>
    <w:p w:rsidR="00D0527C" w:rsidRDefault="00D0527C">
      <w:pPr>
        <w:rPr>
          <w:rFonts w:ascii="Times New Roman" w:hAnsi="Times New Roman" w:cs="Times New Roman"/>
          <w:sz w:val="28"/>
          <w:szCs w:val="28"/>
        </w:rPr>
      </w:pPr>
    </w:p>
    <w:sectPr w:rsidR="00D05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DDC" w:rsidRDefault="00703DDC">
      <w:pPr>
        <w:spacing w:line="240" w:lineRule="auto"/>
      </w:pPr>
      <w:r>
        <w:separator/>
      </w:r>
    </w:p>
  </w:endnote>
  <w:endnote w:type="continuationSeparator" w:id="0">
    <w:p w:rsidR="00703DDC" w:rsidRDefault="00703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charset w:val="00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DDC" w:rsidRDefault="00703DDC">
      <w:pPr>
        <w:spacing w:after="0"/>
      </w:pPr>
      <w:r>
        <w:separator/>
      </w:r>
    </w:p>
  </w:footnote>
  <w:footnote w:type="continuationSeparator" w:id="0">
    <w:p w:rsidR="00703DDC" w:rsidRDefault="00703D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9C991"/>
    <w:multiLevelType w:val="singleLevel"/>
    <w:tmpl w:val="85D9C9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2637400"/>
    <w:multiLevelType w:val="hybridMultilevel"/>
    <w:tmpl w:val="EF90F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75179">
    <w:abstractNumId w:val="0"/>
  </w:num>
  <w:num w:numId="2" w16cid:durableId="42103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64"/>
    <w:rsid w:val="000230D7"/>
    <w:rsid w:val="000626A1"/>
    <w:rsid w:val="00100102"/>
    <w:rsid w:val="001C1088"/>
    <w:rsid w:val="00300843"/>
    <w:rsid w:val="00365864"/>
    <w:rsid w:val="00547E2E"/>
    <w:rsid w:val="006F0AE0"/>
    <w:rsid w:val="00703DDC"/>
    <w:rsid w:val="00757B07"/>
    <w:rsid w:val="007770B7"/>
    <w:rsid w:val="0083129B"/>
    <w:rsid w:val="00963F7F"/>
    <w:rsid w:val="00A32279"/>
    <w:rsid w:val="00AA0D14"/>
    <w:rsid w:val="00C87DF7"/>
    <w:rsid w:val="00CE656C"/>
    <w:rsid w:val="00D0527C"/>
    <w:rsid w:val="00D40C09"/>
    <w:rsid w:val="00DE2266"/>
    <w:rsid w:val="00E0367A"/>
    <w:rsid w:val="00ED0AE7"/>
    <w:rsid w:val="00ED76E1"/>
    <w:rsid w:val="00F601A6"/>
    <w:rsid w:val="00FD61A3"/>
    <w:rsid w:val="00FE68AE"/>
    <w:rsid w:val="2675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6674"/>
  <w15:docId w15:val="{E2F3854F-ADCB-400E-B982-2092D382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ss-96zuhp-word-diff">
    <w:name w:val="css-96zuhp-word-diff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293-C4BC-4F4D-9F2A-7D0C40C7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380939174474</cp:lastModifiedBy>
  <cp:revision>2</cp:revision>
  <dcterms:created xsi:type="dcterms:W3CDTF">2023-04-11T16:02:00Z</dcterms:created>
  <dcterms:modified xsi:type="dcterms:W3CDTF">2023-04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1FA028FE474CA2A4B2DB085DCCAC6B</vt:lpwstr>
  </property>
</Properties>
</file>